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AC2151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8"/>
        <w:gridCol w:w="5357"/>
        <w:gridCol w:w="1432"/>
        <w:gridCol w:w="142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ияртдино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гело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МП МО ГОРОД АЛАПАЕВСК "ЭНЕРГО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айло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лавный энергетик ООО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кин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мастер котельных МУП "ТЕПЛОВЫЕ СЕТИ ВЕРХНИЕ СЕР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згалова Лидия Владимировна Заведующий по хозяйству МБДОУ - ДЕТСКИЙ САД № 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чков Дмитрий Аркадьевич заведующий хозяйством МАДОУ №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ушев Константин Леонидович Главный энергетик ООО "МК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Денис Андреевич Энергетик ООО "ЛЕС ЭКСПОРТ 20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ильметдинов Рафаил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тдино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заместитель директора по АХЧ  МАОУ ЛИЦЕЙ № 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грие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и ремонту зданий МКДОУ - ДЕТСКИЙ САД №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ков Михаил Анатольевич начальник отдела  охраны труда и промышленной безопасности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нчук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Сергеевич Ведущий специалист по промышленной безопасности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Виктор Дмитриевич производитель работ  АО "УРАЛЛИФ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Сервисный инженер ООО "ЭНДЖЕН Р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Робертович инженер ООО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Павел Александрович Специалист ООО "ОХРАНА "У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ае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хато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МК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ае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хато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Технический опер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Владимир Владимирович мастер Акционерное общество "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риомаш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Иван Александрович  директор ДОРЭО филиала в г. Североуральске  ООО "Инжиниринг Строительство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пов Руслан Александрович Менеджер по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надзору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Инжиниринг Строительство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Дмитрий Владимирович энергетик Индивидуальный предприниматель РЯБОВ ПАВЕЛ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ев Дмитрий Сергеевич главный энергетик филиала "НТИИМ" ФКП "НИО "ГБИП России"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Начальник электротехнической лаборатор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а Екатерина Владимировна Заместитель заведующего по АХЧ МАДОУ детский сад комбинированного вида № 38 "Ел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цев Дмитрий Юрьевич слесарь-электрик по ремонту электрооборудования ГКУ "СРЦН СЫСЕР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лександр Феликсович Инженер ООО "У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драно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главный энергетик ООО "КОМПЛЕКТТЕХ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син Дмитрий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ико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Транспорт. Содействие. Биз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Дмитрий Владимирович электрик ГКУ СО "ФХ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хова Арина Александровна Инженер по охране труда и технике безопасност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ический опер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рехов Сергей Анатольевич Ведущий специалист технического надзора Филиал ООО "ОСЗ"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алов Юрий Васильевич Начальник участка  МП МО ГОРОД АЛАПАЕВСК "ЭНЕРГО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Дмитрий Анатольевич Директор по производств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П "ЕВРАЗИЯ-КВАЛ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игуллин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маз Данилович производитель работ  АО "УРАЛЛИФ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Александр Александрович Руководитель проектов ООО С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ский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алентинович Ведущий инженер-электрик ООО Уральский Региональный Центр Ассоциации "ПОДЪЕМТРАНС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ов Валерий Викторович главный энергетик  ЗАО "УРАЛЭЛЕКТ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ымбето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ек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уарбеко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МАУК «ЕЦПКИО ИМ. В.В. МАЯКОВСКОГ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юхин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Заместитель директора ГАПОУ СО "БАРАНЧИНСКИЙ ЭЛЕКТРОМЕХА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бае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авлович начальник АХЧ  ФГБУ "ДОМ ОФИЦЕРОВ ЦЕНТРАЛЬНОГО ВОЕННОГО ОКРУГА" МИНОБОРОН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бае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авлович начальник АХЧ  ФГБУ "ДОМ ОФИЦЕРОВ ЦЕНТРАЛЬНОГО ВОЕННОГО ОКРУГА" МИНОБОРОН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ачев Илья Владимирович Главный инженер МП МО ГОРОД АЛАПАЕВСК "ЭНЕРГО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кин Дмитрий Сергеевич главный энергетик  ГАУЗ СО "О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манов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нур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ОО "ТЕХНОПАРК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а Мария Николаевна Заместитель заведующего по АХЧ МБДОУ ДЕТСКИЙ САД №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Максим Дмитриевич Главный энергетик ООО "Технический опер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МБОУ ДО СШ "ВИК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теева Екатерина Владимировна Заведующий МАДОУ - ДЕТСКИЙ САД № 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унова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 заместитель директора  ГКУ "СРЦН СЫСЕР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унова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заместитель директора  ГКУ "СРЦН СЫСЕР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езов Андрей Геннадьевич заместитель главного энергетик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ТЕРСВЯЗЬ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каре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славович инженер АО "Уральский институт метал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кин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энергетик АО "ЮГОРСКИЙ ЛЕСОПРОМЫШЛЕННЫЙ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т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ьтерович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неджер производственно-технической группы  филиала в г. Североуральске  ООО "Инжиниринг Строительство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ае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Игоревич  старший энергетик ООО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ае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горевич старший энергетик  ООО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ко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 Владимирович  рабочий по комплексному обслуживанию и ремонту зданий  ФГБУ "ДОМ ОФИЦЕРОВ ЦЕНТРАЛЬНОГО ВОЕННОГО ОКРУГА" МИНОБОРОН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ко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рабочий по комплексному обслуживанию и ремонту зданий  ФГБУ "ДОМ ОФИЦЕРОВ ЦЕНТРАЛЬНОГО ВОЕННОГО ОКРУГА" МИНОБОРОН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ндреевич Электрик ООО "СТЕНДМА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епо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Инженер-электрик ОБЩЕСТВО С ОГРАНИЧЕННОЙ ОТВЕТСТВЕННОСТЬЮ "ПРОМ-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саулов</w:t>
            </w:r>
            <w:proofErr w:type="spell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Заместитель главного инженер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ический опер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а Арина Александровна Специалист по охране труда МАДОУ детский сад комбинированного вида № 38 "Ел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н Александр Владимирович Директор ООО "НПП "ЕВРАЗИЯ-КВАЛ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ушев Василий Петрович Электромонтер ФГБОУ 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ьский ГАУ (государственный аграрный университ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C2151" w:rsidRPr="00AC2151" w:rsidTr="00AC215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треб Юрий Владимирович Заместитель директора по производству, преподаватель ООО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51" w:rsidRPr="00AC2151" w:rsidRDefault="00AC2151" w:rsidP="00AC2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FF" w:rsidRDefault="00F734FF" w:rsidP="002B1368">
      <w:pPr>
        <w:spacing w:after="0" w:line="240" w:lineRule="auto"/>
      </w:pPr>
      <w:r>
        <w:separator/>
      </w:r>
    </w:p>
  </w:endnote>
  <w:endnote w:type="continuationSeparator" w:id="0">
    <w:p w:rsidR="00F734FF" w:rsidRDefault="00F734F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FF" w:rsidRDefault="00F734FF" w:rsidP="002B1368">
      <w:pPr>
        <w:spacing w:after="0" w:line="240" w:lineRule="auto"/>
      </w:pPr>
      <w:r>
        <w:separator/>
      </w:r>
    </w:p>
  </w:footnote>
  <w:footnote w:type="continuationSeparator" w:id="0">
    <w:p w:rsidR="00F734FF" w:rsidRDefault="00F734F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51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14B2-98C9-4742-9AD1-AA1EFA35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8</cp:revision>
  <cp:lastPrinted>2022-07-01T08:20:00Z</cp:lastPrinted>
  <dcterms:created xsi:type="dcterms:W3CDTF">2024-01-17T05:55:00Z</dcterms:created>
  <dcterms:modified xsi:type="dcterms:W3CDTF">2025-12-10T03:44:00Z</dcterms:modified>
</cp:coreProperties>
</file>